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7D4BA5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</w:p>
    <w:p w:rsidR="00172FE8" w:rsidRDefault="008F019F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5.11.2019 г. за № 78-г</w:t>
      </w:r>
    </w:p>
    <w:p w:rsidR="008C5A1D" w:rsidRDefault="008C5A1D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47884" w:rsidRDefault="008C5A1D" w:rsidP="00847884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788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847884" w:rsidRP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47884" w:rsidRDefault="00847884" w:rsidP="00847884">
      <w:pPr>
        <w:pStyle w:val="a6"/>
        <w:rPr>
          <w:rFonts w:ascii="Times New Roman" w:hAnsi="Times New Roman"/>
          <w:b/>
          <w:sz w:val="24"/>
          <w:szCs w:val="24"/>
        </w:rPr>
      </w:pPr>
      <w:r w:rsidRPr="00C209C0">
        <w:rPr>
          <w:rFonts w:ascii="Times New Roman" w:hAnsi="Times New Roman"/>
          <w:b/>
          <w:sz w:val="24"/>
          <w:szCs w:val="24"/>
        </w:rPr>
        <w:t>"Формирование комфортной среды на территории</w:t>
      </w:r>
    </w:p>
    <w:p w:rsidR="00254E69" w:rsidRPr="00847884" w:rsidRDefault="00847884" w:rsidP="00847884">
      <w:pPr>
        <w:pStyle w:val="a6"/>
        <w:rPr>
          <w:rFonts w:ascii="Times New Roman" w:hAnsi="Times New Roman"/>
          <w:b/>
          <w:sz w:val="24"/>
          <w:szCs w:val="24"/>
        </w:rPr>
      </w:pPr>
      <w:r w:rsidRPr="00C209C0">
        <w:rPr>
          <w:rFonts w:ascii="Times New Roman" w:hAnsi="Times New Roman" w:cs="Times New Roman"/>
          <w:b/>
          <w:sz w:val="24"/>
          <w:szCs w:val="24"/>
        </w:rPr>
        <w:t>Городского округа "</w:t>
      </w:r>
      <w:proofErr w:type="spellStart"/>
      <w:r w:rsidRPr="00C209C0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C209C0">
        <w:rPr>
          <w:rFonts w:ascii="Times New Roman" w:hAnsi="Times New Roman" w:cs="Times New Roman"/>
          <w:b/>
          <w:sz w:val="24"/>
          <w:szCs w:val="24"/>
        </w:rPr>
        <w:t>" на 2018-202</w:t>
      </w:r>
      <w:r w:rsidR="00A61B9F">
        <w:rPr>
          <w:rFonts w:ascii="Times New Roman" w:hAnsi="Times New Roman" w:cs="Times New Roman"/>
          <w:b/>
          <w:sz w:val="24"/>
          <w:szCs w:val="24"/>
        </w:rPr>
        <w:t>4</w:t>
      </w:r>
      <w:r w:rsidR="00CA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C0">
        <w:rPr>
          <w:rFonts w:ascii="Times New Roman" w:hAnsi="Times New Roman" w:cs="Times New Roman"/>
          <w:b/>
          <w:sz w:val="24"/>
          <w:szCs w:val="24"/>
        </w:rPr>
        <w:t>годы"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5B83" w:rsidRDefault="00254E69" w:rsidP="007A5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4948">
        <w:rPr>
          <w:rFonts w:ascii="Times New Roman" w:hAnsi="Times New Roman" w:cs="Times New Roman"/>
          <w:sz w:val="24"/>
          <w:szCs w:val="24"/>
        </w:rPr>
        <w:t xml:space="preserve">Указом Главы Республики Саха (Якутия) от 28.08.2017 г. №2094  "О государственной программе Республики Саха (Якутия) "Формирование современной городской среды на территории </w:t>
      </w:r>
      <w:r w:rsidR="00C07BA7">
        <w:rPr>
          <w:rFonts w:ascii="Times New Roman" w:hAnsi="Times New Roman" w:cs="Times New Roman"/>
          <w:sz w:val="24"/>
          <w:szCs w:val="24"/>
        </w:rPr>
        <w:t>Республики Саха (Якутия)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C07BA7">
        <w:rPr>
          <w:rFonts w:ascii="Times New Roman" w:hAnsi="Times New Roman" w:cs="Times New Roman"/>
          <w:sz w:val="24"/>
          <w:szCs w:val="24"/>
        </w:rPr>
        <w:t xml:space="preserve"> гг.", </w:t>
      </w:r>
      <w:r w:rsidRPr="00254E69">
        <w:rPr>
          <w:rFonts w:ascii="Times New Roman" w:hAnsi="Times New Roman" w:cs="Times New Roman"/>
          <w:sz w:val="24"/>
          <w:szCs w:val="24"/>
        </w:rPr>
        <w:t xml:space="preserve">п.4 Порядка разработки, утверждения и реализации муниципальных программ Городского округа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</w:t>
      </w:r>
      <w:r w:rsidR="0043217E">
        <w:rPr>
          <w:rFonts w:ascii="Times New Roman" w:hAnsi="Times New Roman" w:cs="Times New Roman"/>
          <w:sz w:val="24"/>
          <w:szCs w:val="24"/>
        </w:rPr>
        <w:t>.</w:t>
      </w:r>
      <w:r w:rsidR="008C5A1D">
        <w:rPr>
          <w:rFonts w:ascii="Times New Roman" w:hAnsi="Times New Roman" w:cs="Times New Roman"/>
          <w:sz w:val="24"/>
          <w:szCs w:val="24"/>
        </w:rPr>
        <w:t>, во исполнение Протокола селекторного совещания с органами местного самоуправления РС (Я) по вопросам реализации приоритетного проекта "Формирования комфортной городской среды"от 24.07.2019 г. за № 28/пр-35</w:t>
      </w:r>
      <w:r w:rsidR="00B425CB">
        <w:rPr>
          <w:rFonts w:ascii="Times New Roman" w:hAnsi="Times New Roman" w:cs="Times New Roman"/>
          <w:sz w:val="24"/>
          <w:szCs w:val="24"/>
        </w:rPr>
        <w:t>, от 10.10.2019 г. за № 28/2583</w:t>
      </w:r>
      <w:r w:rsidR="00C07BA7">
        <w:rPr>
          <w:rFonts w:ascii="Times New Roman" w:hAnsi="Times New Roman" w:cs="Times New Roman"/>
          <w:sz w:val="24"/>
          <w:szCs w:val="24"/>
        </w:rPr>
        <w:t>:</w:t>
      </w:r>
    </w:p>
    <w:p w:rsidR="00254E69" w:rsidRPr="00A61B9F" w:rsidRDefault="00F948A6" w:rsidP="00254E69">
      <w:pPr>
        <w:pStyle w:val="a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09C0">
        <w:rPr>
          <w:rFonts w:ascii="Times New Roman" w:hAnsi="Times New Roman" w:cs="Times New Roman"/>
          <w:sz w:val="24"/>
          <w:szCs w:val="24"/>
        </w:rPr>
        <w:t>1.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4E69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5C0A76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>1</w:t>
      </w:r>
      <w:r w:rsidR="007A5B83">
        <w:rPr>
          <w:rFonts w:ascii="Times New Roman" w:hAnsi="Times New Roman"/>
          <w:kern w:val="36"/>
          <w:lang w:eastAsia="ru-RU"/>
        </w:rPr>
        <w:t>.1.</w:t>
      </w:r>
      <w:r w:rsidR="00254E69">
        <w:rPr>
          <w:rFonts w:ascii="Times New Roman" w:hAnsi="Times New Roman"/>
          <w:kern w:val="36"/>
          <w:lang w:eastAsia="ru-RU"/>
        </w:rPr>
        <w:t xml:space="preserve"> </w:t>
      </w:r>
      <w:r w:rsidR="00254E69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254E69">
        <w:rPr>
          <w:rFonts w:ascii="Times New Roman" w:hAnsi="Times New Roman"/>
          <w:sz w:val="24"/>
          <w:szCs w:val="24"/>
        </w:rPr>
        <w:t>7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254E69"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="00254E69" w:rsidRPr="00647906">
        <w:rPr>
          <w:rFonts w:ascii="Times New Roman" w:hAnsi="Times New Roman"/>
          <w:sz w:val="24"/>
          <w:szCs w:val="24"/>
        </w:rPr>
        <w:t xml:space="preserve">" </w:t>
      </w:r>
      <w:r w:rsidR="00254E69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="00254E69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4E6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254E69">
        <w:rPr>
          <w:rFonts w:ascii="Times New Roman" w:hAnsi="Times New Roman" w:cs="Times New Roman"/>
          <w:sz w:val="24"/>
          <w:szCs w:val="24"/>
        </w:rPr>
        <w:t>""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4E69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93192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="00172FE8" w:rsidRPr="003B3CE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172FE8" w:rsidRPr="0038761F" w:rsidRDefault="009F591F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048,29</w:t>
      </w:r>
      <w:r w:rsidR="00136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B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9F591F">
        <w:rPr>
          <w:rFonts w:ascii="Times New Roman" w:hAnsi="Times New Roman" w:cs="Times New Roman"/>
          <w:sz w:val="24"/>
          <w:szCs w:val="24"/>
        </w:rPr>
        <w:t>20754,44</w:t>
      </w:r>
      <w:r w:rsidR="0013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B92B41">
        <w:rPr>
          <w:rFonts w:ascii="Times New Roman" w:hAnsi="Times New Roman" w:cs="Times New Roman"/>
          <w:sz w:val="24"/>
          <w:szCs w:val="24"/>
        </w:rPr>
        <w:t>3182,00</w:t>
      </w:r>
      <w:r w:rsidR="006D38FD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27111,85</w:t>
      </w:r>
      <w:r w:rsidR="00885DF9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="00C07BA7">
        <w:rPr>
          <w:rFonts w:ascii="Times New Roman" w:hAnsi="Times New Roman" w:cs="Times New Roman"/>
          <w:sz w:val="24"/>
          <w:szCs w:val="24"/>
        </w:rPr>
        <w:t>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06418D" w:rsidRDefault="00172FE8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1EA9">
        <w:rPr>
          <w:rFonts w:ascii="Times New Roman" w:hAnsi="Times New Roman" w:cs="Times New Roman"/>
          <w:sz w:val="24"/>
          <w:szCs w:val="24"/>
        </w:rPr>
        <w:t>40751,34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6418D" w:rsidRPr="0078077B" w:rsidRDefault="00EA1EA9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- 5251,34 </w:t>
      </w:r>
      <w:r w:rsidR="0006418D"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344,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07BA7" w:rsidRPr="0038761F" w:rsidRDefault="0006418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4155</w:t>
      </w:r>
      <w:r w:rsidR="00885DF9">
        <w:rPr>
          <w:rFonts w:ascii="Times New Roman" w:hAnsi="Times New Roman" w:cs="Times New Roman"/>
          <w:sz w:val="24"/>
          <w:szCs w:val="24"/>
        </w:rPr>
        <w:t>,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78077B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2F1DFF" w:rsidRPr="002F1DFF">
        <w:rPr>
          <w:rFonts w:ascii="Times New Roman" w:hAnsi="Times New Roman" w:cs="Times New Roman"/>
          <w:sz w:val="24"/>
          <w:szCs w:val="24"/>
        </w:rPr>
        <w:t>76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2F1DFF">
        <w:rPr>
          <w:rFonts w:ascii="Times New Roman" w:hAnsi="Times New Roman" w:cs="Times New Roman"/>
          <w:sz w:val="24"/>
          <w:szCs w:val="24"/>
        </w:rPr>
        <w:t>2500</w:t>
      </w:r>
      <w:r w:rsidRPr="0038761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lastRenderedPageBreak/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9E6BD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A2B31" w:rsidRPr="00CB6616" w:rsidRDefault="006A2B31" w:rsidP="002428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2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Абзац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077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Pr="002428AC">
        <w:rPr>
          <w:rFonts w:ascii="Times New Roman" w:hAnsi="Times New Roman" w:cs="Times New Roman"/>
          <w:sz w:val="24"/>
          <w:szCs w:val="24"/>
        </w:rPr>
        <w:t>"</w:t>
      </w:r>
      <w:r w:rsidR="002428AC" w:rsidRPr="002428AC">
        <w:rPr>
          <w:rFonts w:ascii="Times New Roman" w:hAnsi="Times New Roman" w:cs="Times New Roman"/>
          <w:sz w:val="24"/>
          <w:szCs w:val="24"/>
        </w:rPr>
        <w:t xml:space="preserve"> </w:t>
      </w:r>
      <w:r w:rsidR="00CB6616" w:rsidRPr="00A27EAD">
        <w:rPr>
          <w:rFonts w:ascii="Times New Roman" w:hAnsi="Times New Roman" w:cs="Times New Roman"/>
          <w:sz w:val="24"/>
          <w:szCs w:val="24"/>
        </w:rPr>
        <w:t>Основным итогом реали</w:t>
      </w:r>
      <w:r w:rsidR="00CB6616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</w:t>
      </w:r>
      <w:r w:rsidR="00CB6616" w:rsidRPr="00A27EAD">
        <w:rPr>
          <w:rFonts w:ascii="Times New Roman" w:hAnsi="Times New Roman" w:cs="Times New Roman"/>
          <w:sz w:val="24"/>
          <w:szCs w:val="24"/>
        </w:rPr>
        <w:t>должно стать благоустройство</w:t>
      </w:r>
      <w:r w:rsidR="00CB6616">
        <w:rPr>
          <w:rFonts w:ascii="Times New Roman" w:hAnsi="Times New Roman" w:cs="Times New Roman"/>
          <w:sz w:val="24"/>
          <w:szCs w:val="24"/>
        </w:rPr>
        <w:t xml:space="preserve"> 10 дворовых</w:t>
      </w:r>
      <w:r w:rsidR="00CB6616" w:rsidRPr="00A27EAD">
        <w:rPr>
          <w:rFonts w:ascii="Times New Roman" w:hAnsi="Times New Roman" w:cs="Times New Roman"/>
          <w:sz w:val="24"/>
          <w:szCs w:val="24"/>
        </w:rPr>
        <w:t xml:space="preserve"> территорий МКД </w:t>
      </w:r>
      <w:r w:rsidR="00CB6616">
        <w:rPr>
          <w:rFonts w:ascii="Times New Roman" w:hAnsi="Times New Roman" w:cs="Times New Roman"/>
          <w:sz w:val="24"/>
          <w:szCs w:val="24"/>
        </w:rPr>
        <w:t>, 3</w:t>
      </w:r>
      <w:r w:rsidR="00CB6616" w:rsidRPr="00A27EAD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B6616">
        <w:rPr>
          <w:rFonts w:ascii="Times New Roman" w:hAnsi="Times New Roman" w:cs="Times New Roman"/>
          <w:sz w:val="24"/>
          <w:szCs w:val="24"/>
        </w:rPr>
        <w:t>й</w:t>
      </w:r>
      <w:r w:rsidR="00CB6616" w:rsidRPr="00A27EAD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CB6616">
        <w:rPr>
          <w:rFonts w:ascii="Times New Roman" w:hAnsi="Times New Roman" w:cs="Times New Roman"/>
          <w:sz w:val="24"/>
          <w:szCs w:val="24"/>
        </w:rPr>
        <w:t xml:space="preserve"> и объекты недвижимого имущества и земельных участков, находящихся в собственности юридических лиц индивидуальных  предпринимателей, за счет средств указанных лиц в соответствии с требованиями утвержденных решением Окружного Совета депутатов ГО "</w:t>
      </w:r>
      <w:proofErr w:type="spellStart"/>
      <w:r w:rsidR="00CB661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B6616">
        <w:rPr>
          <w:rFonts w:ascii="Times New Roman" w:hAnsi="Times New Roman" w:cs="Times New Roman"/>
          <w:sz w:val="24"/>
          <w:szCs w:val="24"/>
        </w:rPr>
        <w:t>""Правил благоустройства ГО "</w:t>
      </w:r>
      <w:proofErr w:type="spellStart"/>
      <w:r w:rsidR="00CB6616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CB6616">
        <w:rPr>
          <w:rFonts w:ascii="Times New Roman" w:hAnsi="Times New Roman" w:cs="Times New Roman"/>
          <w:sz w:val="24"/>
          <w:szCs w:val="24"/>
        </w:rPr>
        <w:t xml:space="preserve">" от </w:t>
      </w:r>
      <w:r w:rsidR="00CB6616" w:rsidRPr="00855DC9">
        <w:rPr>
          <w:rFonts w:ascii="Times New Roman" w:hAnsi="Times New Roman" w:cs="Times New Roman"/>
          <w:sz w:val="24"/>
          <w:szCs w:val="24"/>
        </w:rPr>
        <w:t xml:space="preserve"> 19</w:t>
      </w:r>
      <w:r w:rsidR="00CB6616">
        <w:rPr>
          <w:rFonts w:ascii="Times New Roman" w:hAnsi="Times New Roman" w:cs="Times New Roman"/>
          <w:sz w:val="24"/>
          <w:szCs w:val="24"/>
        </w:rPr>
        <w:t>.10.</w:t>
      </w:r>
      <w:r w:rsidR="00CB6616" w:rsidRPr="00855DC9">
        <w:rPr>
          <w:rFonts w:ascii="Times New Roman" w:hAnsi="Times New Roman" w:cs="Times New Roman"/>
          <w:sz w:val="24"/>
          <w:szCs w:val="24"/>
        </w:rPr>
        <w:t xml:space="preserve"> 2017 г. за №44-1</w:t>
      </w:r>
      <w:r w:rsidR="00CB6616">
        <w:rPr>
          <w:rFonts w:ascii="Times New Roman" w:hAnsi="Times New Roman" w:cs="Times New Roman"/>
          <w:sz w:val="24"/>
          <w:szCs w:val="24"/>
        </w:rPr>
        <w:t>.</w:t>
      </w:r>
      <w:r w:rsidR="00CB6616">
        <w:t xml:space="preserve"> </w:t>
      </w:r>
      <w:r w:rsidR="00CB6616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типовым Соглашением с собственниками </w:t>
      </w:r>
      <w:r w:rsidR="00CB6616" w:rsidRPr="00CB6616">
        <w:rPr>
          <w:rFonts w:ascii="Times New Roman" w:hAnsi="Times New Roman" w:cs="Times New Roman"/>
          <w:sz w:val="24"/>
          <w:szCs w:val="24"/>
        </w:rPr>
        <w:t>(объекта  недвижимого имущества, включая объекты незавершенного строительства(пользовании) юридических лиц и индивидуальных предпринимателей, которые подлежат благоустройству (приложение №</w:t>
      </w:r>
      <w:r w:rsidR="00CB6616">
        <w:rPr>
          <w:rFonts w:ascii="Times New Roman" w:hAnsi="Times New Roman" w:cs="Times New Roman"/>
          <w:sz w:val="24"/>
          <w:szCs w:val="24"/>
        </w:rPr>
        <w:t>7</w:t>
      </w:r>
      <w:r w:rsidR="00CB6616" w:rsidRPr="00CB6616">
        <w:rPr>
          <w:rFonts w:ascii="Times New Roman" w:hAnsi="Times New Roman" w:cs="Times New Roman"/>
          <w:sz w:val="24"/>
          <w:szCs w:val="24"/>
        </w:rPr>
        <w:t>)</w:t>
      </w:r>
      <w:r w:rsidR="00CB6616">
        <w:rPr>
          <w:rFonts w:ascii="Times New Roman" w:hAnsi="Times New Roman" w:cs="Times New Roman"/>
          <w:sz w:val="24"/>
          <w:szCs w:val="24"/>
        </w:rPr>
        <w:t xml:space="preserve">. </w:t>
      </w:r>
      <w:r w:rsidRPr="00CB6616">
        <w:rPr>
          <w:rFonts w:ascii="Times New Roman" w:hAnsi="Times New Roman" w:cs="Times New Roman"/>
          <w:sz w:val="24"/>
          <w:szCs w:val="24"/>
        </w:rPr>
        <w:t>"</w:t>
      </w:r>
    </w:p>
    <w:p w:rsidR="001074F9" w:rsidRPr="0078077B" w:rsidRDefault="006A2B31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3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="001074F9"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"Общая характеристика текущего состояния уровня благоустройства территории Городского округа </w:t>
      </w:r>
      <w:r w:rsidR="001074F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>
        <w:rPr>
          <w:rFonts w:ascii="Times New Roman" w:hAnsi="Times New Roman" w:cs="Times New Roman"/>
          <w:sz w:val="24"/>
          <w:szCs w:val="24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. Приоритеты политики в сфере благоустройства."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CA43A6">
        <w:rPr>
          <w:rFonts w:ascii="Times New Roman" w:hAnsi="Times New Roman" w:cs="Times New Roman"/>
          <w:sz w:val="24"/>
          <w:szCs w:val="24"/>
        </w:rPr>
        <w:t xml:space="preserve">4 </w:t>
      </w:r>
      <w:r w:rsidR="001074F9" w:rsidRPr="0078077B">
        <w:rPr>
          <w:rFonts w:ascii="Times New Roman" w:hAnsi="Times New Roman" w:cs="Times New Roman"/>
          <w:sz w:val="24"/>
          <w:szCs w:val="24"/>
        </w:rPr>
        <w:t>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78077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"Общая стоимость работ по благоустройству дворовых территорий МКД и  территорий общего пользования составляет </w:t>
      </w:r>
      <w:r w:rsidR="009F591F">
        <w:rPr>
          <w:rFonts w:ascii="Times New Roman" w:hAnsi="Times New Roman" w:cs="Times New Roman"/>
          <w:b/>
          <w:sz w:val="24"/>
          <w:szCs w:val="24"/>
        </w:rPr>
        <w:t>82048,29</w:t>
      </w:r>
      <w:r w:rsidR="00C03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6F5F2A">
        <w:rPr>
          <w:rFonts w:ascii="Times New Roman" w:hAnsi="Times New Roman" w:cs="Times New Roman"/>
          <w:b/>
          <w:sz w:val="24"/>
          <w:szCs w:val="24"/>
        </w:rPr>
        <w:t>27111,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федерального бюджета, </w:t>
      </w:r>
      <w:r w:rsidR="000870FE">
        <w:rPr>
          <w:rFonts w:ascii="Times New Roman" w:hAnsi="Times New Roman" w:cs="Times New Roman"/>
          <w:b/>
          <w:sz w:val="24"/>
          <w:szCs w:val="24"/>
        </w:rPr>
        <w:t>3182</w:t>
      </w:r>
      <w:r w:rsidRPr="009E05FB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руб. средств республиканского бюджета,  </w:t>
      </w:r>
      <w:r w:rsidR="00C03FCE" w:rsidRPr="00C03FCE">
        <w:rPr>
          <w:rFonts w:ascii="Times New Roman" w:hAnsi="Times New Roman" w:cs="Times New Roman"/>
          <w:b/>
          <w:sz w:val="24"/>
          <w:szCs w:val="24"/>
        </w:rPr>
        <w:t>20</w:t>
      </w:r>
      <w:r w:rsidR="009F591F">
        <w:rPr>
          <w:rFonts w:ascii="Times New Roman" w:hAnsi="Times New Roman" w:cs="Times New Roman"/>
          <w:b/>
          <w:sz w:val="24"/>
          <w:szCs w:val="24"/>
        </w:rPr>
        <w:t xml:space="preserve">754,44 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(далее - местный бюджет)</w:t>
      </w:r>
      <w:r w:rsidR="006F5F2A">
        <w:rPr>
          <w:rFonts w:ascii="Times New Roman" w:hAnsi="Times New Roman" w:cs="Times New Roman"/>
          <w:sz w:val="24"/>
          <w:szCs w:val="24"/>
        </w:rPr>
        <w:t>, 31000</w:t>
      </w:r>
      <w:r>
        <w:rPr>
          <w:rFonts w:ascii="Times New Roman" w:hAnsi="Times New Roman" w:cs="Times New Roman"/>
          <w:sz w:val="24"/>
          <w:szCs w:val="24"/>
        </w:rPr>
        <w:t>,00 тыс. руб. внебюджетные источники</w:t>
      </w:r>
      <w:r w:rsidRPr="0078077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EA1EA9" w:rsidRPr="0078077B" w:rsidRDefault="00EA1EA9" w:rsidP="00EA1EA9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40751,34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A1EA9" w:rsidRPr="0078077B" w:rsidRDefault="00EA1EA9" w:rsidP="00EA1E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- 5251,34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591F" w:rsidRPr="0078077B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344,70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591F" w:rsidRPr="0038761F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4155,30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F591F" w:rsidRPr="0078077B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0870FE">
        <w:rPr>
          <w:rFonts w:ascii="Times New Roman" w:hAnsi="Times New Roman" w:cs="Times New Roman"/>
          <w:sz w:val="24"/>
          <w:szCs w:val="24"/>
        </w:rPr>
        <w:t>7658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870FE">
        <w:rPr>
          <w:rFonts w:ascii="Times New Roman" w:hAnsi="Times New Roman" w:cs="Times New Roman"/>
          <w:sz w:val="24"/>
          <w:szCs w:val="24"/>
        </w:rPr>
        <w:t>2500</w:t>
      </w:r>
      <w:r w:rsidRPr="0038761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"</w:t>
      </w:r>
    </w:p>
    <w:p w:rsidR="001074F9" w:rsidRPr="0078077B" w:rsidRDefault="006A2B31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</w:t>
      </w:r>
      <w:r>
        <w:rPr>
          <w:rFonts w:ascii="Times New Roman" w:hAnsi="Times New Roman" w:cs="Times New Roman"/>
          <w:kern w:val="36"/>
          <w:sz w:val="24"/>
          <w:szCs w:val="24"/>
        </w:rPr>
        <w:t>4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45534B">
        <w:rPr>
          <w:rFonts w:ascii="Times New Roman" w:hAnsi="Times New Roman" w:cs="Times New Roman"/>
          <w:sz w:val="24"/>
          <w:szCs w:val="24"/>
        </w:rPr>
        <w:t>Раздел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1074F9"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A27EAD" w:rsidRDefault="001074F9" w:rsidP="001074F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1074F9" w:rsidRDefault="001074F9" w:rsidP="001074F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1074F9" w:rsidRPr="0038761F" w:rsidRDefault="001074F9" w:rsidP="001074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B114A">
        <w:rPr>
          <w:rFonts w:ascii="Times New Roman" w:hAnsi="Times New Roman" w:cs="Times New Roman"/>
          <w:b/>
          <w:sz w:val="24"/>
          <w:szCs w:val="24"/>
        </w:rPr>
        <w:t>820</w:t>
      </w:r>
      <w:r w:rsidR="009F591F">
        <w:rPr>
          <w:rFonts w:ascii="Times New Roman" w:hAnsi="Times New Roman" w:cs="Times New Roman"/>
          <w:b/>
          <w:sz w:val="24"/>
          <w:szCs w:val="24"/>
        </w:rPr>
        <w:t xml:space="preserve">48,29 </w:t>
      </w:r>
      <w:r w:rsidRPr="0038761F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4B114A">
        <w:rPr>
          <w:rFonts w:ascii="Times New Roman" w:hAnsi="Times New Roman" w:cs="Times New Roman"/>
          <w:sz w:val="24"/>
          <w:szCs w:val="24"/>
        </w:rPr>
        <w:t xml:space="preserve">20737,32 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>
        <w:rPr>
          <w:rFonts w:ascii="Times New Roman" w:hAnsi="Times New Roman" w:cs="Times New Roman"/>
          <w:sz w:val="24"/>
          <w:szCs w:val="24"/>
        </w:rPr>
        <w:t>318</w:t>
      </w:r>
      <w:r w:rsidR="000870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27111</w:t>
      </w:r>
      <w:r>
        <w:rPr>
          <w:rFonts w:ascii="Times New Roman" w:hAnsi="Times New Roman" w:cs="Times New Roman"/>
          <w:sz w:val="24"/>
          <w:szCs w:val="24"/>
        </w:rPr>
        <w:t xml:space="preserve">,85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8761F">
        <w:rPr>
          <w:rFonts w:ascii="Times New Roman" w:hAnsi="Times New Roman" w:cs="Times New Roman"/>
          <w:sz w:val="24"/>
          <w:szCs w:val="24"/>
        </w:rPr>
        <w:t>тыс. рублей</w:t>
      </w: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EA1EA9" w:rsidRPr="0078077B" w:rsidRDefault="00EA1EA9" w:rsidP="00EA1EA9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40751,34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A1EA9" w:rsidRPr="0078077B" w:rsidRDefault="00EA1EA9" w:rsidP="00EA1E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- 5251,34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591F" w:rsidRPr="0078077B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344,70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9F591F" w:rsidRPr="0038761F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4155,30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F591F" w:rsidRPr="0078077B" w:rsidRDefault="009F591F" w:rsidP="009F591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-    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="000870FE">
        <w:rPr>
          <w:rFonts w:ascii="Times New Roman" w:hAnsi="Times New Roman" w:cs="Times New Roman"/>
          <w:sz w:val="24"/>
          <w:szCs w:val="24"/>
        </w:rPr>
        <w:t>7658</w:t>
      </w:r>
      <w:r>
        <w:rPr>
          <w:rFonts w:ascii="Times New Roman" w:hAnsi="Times New Roman" w:cs="Times New Roman"/>
          <w:sz w:val="24"/>
          <w:szCs w:val="24"/>
        </w:rPr>
        <w:t>,77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0870FE">
        <w:rPr>
          <w:rFonts w:ascii="Times New Roman" w:hAnsi="Times New Roman" w:cs="Times New Roman"/>
          <w:sz w:val="24"/>
          <w:szCs w:val="24"/>
        </w:rPr>
        <w:t>25</w:t>
      </w:r>
      <w:r w:rsidRPr="0038761F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428AC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"</w:t>
      </w:r>
    </w:p>
    <w:p w:rsidR="002428AC" w:rsidRPr="002428AC" w:rsidRDefault="002428AC" w:rsidP="002428AC">
      <w:pPr>
        <w:pStyle w:val="a5"/>
        <w:spacing w:after="0" w:line="25" w:lineRule="atLeast"/>
        <w:ind w:left="5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06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раздел </w:t>
      </w:r>
      <w:r w:rsidRPr="002428A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074F9" w:rsidRPr="002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бавить таблицу 2.2 </w:t>
      </w:r>
    </w:p>
    <w:tbl>
      <w:tblPr>
        <w:tblW w:w="10339" w:type="dxa"/>
        <w:tblInd w:w="-743" w:type="dxa"/>
        <w:tblLayout w:type="fixed"/>
        <w:tblLook w:val="04A0"/>
      </w:tblPr>
      <w:tblGrid>
        <w:gridCol w:w="425"/>
        <w:gridCol w:w="993"/>
        <w:gridCol w:w="1705"/>
        <w:gridCol w:w="1403"/>
        <w:gridCol w:w="1560"/>
        <w:gridCol w:w="1321"/>
        <w:gridCol w:w="663"/>
        <w:gridCol w:w="719"/>
        <w:gridCol w:w="1550"/>
      </w:tblGrid>
      <w:tr w:rsidR="002428AC" w:rsidRPr="00A831F9" w:rsidTr="00606E41">
        <w:trPr>
          <w:trHeight w:val="2205"/>
        </w:trPr>
        <w:tc>
          <w:tcPr>
            <w:tcW w:w="103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8AC" w:rsidRPr="002428AC" w:rsidRDefault="002428AC" w:rsidP="0024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ный перечень объектов недвижимого имущества, 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      </w:r>
          </w:p>
        </w:tc>
      </w:tr>
      <w:tr w:rsidR="002428AC" w:rsidRPr="00A831F9" w:rsidTr="00606E41">
        <w:trPr>
          <w:trHeight w:val="8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населенного пункта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бъекта  недвижимого имущества, включая объекты незавершенного строительства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рес объекта недвижимого имущества, включая объекты незавершенного строи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обственник (пользователь)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428AC" w:rsidRPr="002428AC" w:rsidRDefault="002428AC" w:rsidP="00606E41">
            <w:pPr>
              <w:ind w:right="-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од благоустройства за счет средств собственников (пользователей) недвижимого имущества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квизиты соглашения </w:t>
            </w: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с собственником (пользователем) недвижимого имущества </w:t>
            </w:r>
          </w:p>
        </w:tc>
      </w:tr>
      <w:tr w:rsidR="002428AC" w:rsidRPr="00A831F9" w:rsidTr="002428AC">
        <w:trPr>
          <w:trHeight w:val="2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28AC" w:rsidRPr="00A831F9" w:rsidTr="002428AC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2428AC" w:rsidRPr="00A831F9" w:rsidTr="00606E41"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 "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разовательное учреждение «Средняя общеобразовательная школа №1» Городского округа "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Северная,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35:107001:03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тадии заключения соглашения</w:t>
            </w:r>
          </w:p>
        </w:tc>
      </w:tr>
      <w:tr w:rsidR="002428AC" w:rsidRPr="00A831F9" w:rsidTr="00606E41">
        <w:trPr>
          <w:trHeight w:val="24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2 им. Д.Х.Скрябина" Городского округа "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Северная,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35:107001:03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тадии заключения соглашения</w:t>
            </w:r>
          </w:p>
        </w:tc>
      </w:tr>
      <w:tr w:rsidR="002428AC" w:rsidRPr="00A831F9" w:rsidTr="00606E41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тско-юношеская спортивная школа "Рубин" участок Плавательный бассейн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Северная,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9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35:107001:03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тадии заключения соглашения</w:t>
            </w:r>
          </w:p>
        </w:tc>
      </w:tr>
      <w:tr w:rsidR="002428AC" w:rsidRPr="00A831F9" w:rsidTr="00606E41">
        <w:trPr>
          <w:trHeight w:val="11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ДОУ Детский сад №4 "Снежинка" Городского округа "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ул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зинникова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зд.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35:107001:03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тадии заключения соглашения</w:t>
            </w:r>
          </w:p>
        </w:tc>
      </w:tr>
      <w:tr w:rsidR="002428AC" w:rsidRPr="00A831F9" w:rsidTr="00606E41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8AC" w:rsidRPr="002428AC" w:rsidRDefault="002428AC" w:rsidP="00606E4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ф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атай</w:t>
            </w:r>
            <w:proofErr w:type="spellEnd"/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 Комсомольская, зд.1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:35:107001:31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AC" w:rsidRPr="002428AC" w:rsidRDefault="002428AC" w:rsidP="00606E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стадии заключения соглашения</w:t>
            </w:r>
          </w:p>
        </w:tc>
      </w:tr>
    </w:tbl>
    <w:p w:rsidR="002428AC" w:rsidRDefault="002428AC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8AC" w:rsidRDefault="002428AC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4F9" w:rsidRDefault="002428AC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1074F9">
        <w:rPr>
          <w:rFonts w:ascii="Times New Roman" w:hAnsi="Times New Roman" w:cs="Times New Roman"/>
          <w:sz w:val="24"/>
          <w:szCs w:val="24"/>
        </w:rPr>
        <w:t xml:space="preserve">В приложении №3 "Ресурсное обеспечение реализации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" изложить в следующей редакции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tbl>
      <w:tblPr>
        <w:tblW w:w="10108" w:type="dxa"/>
        <w:tblInd w:w="-318" w:type="dxa"/>
        <w:tblLayout w:type="fixed"/>
        <w:tblLook w:val="04A0"/>
      </w:tblPr>
      <w:tblGrid>
        <w:gridCol w:w="2694"/>
        <w:gridCol w:w="1134"/>
        <w:gridCol w:w="851"/>
        <w:gridCol w:w="992"/>
        <w:gridCol w:w="992"/>
        <w:gridCol w:w="801"/>
        <w:gridCol w:w="50"/>
        <w:gridCol w:w="751"/>
        <w:gridCol w:w="50"/>
        <w:gridCol w:w="801"/>
        <w:gridCol w:w="801"/>
        <w:gridCol w:w="191"/>
      </w:tblGrid>
      <w:tr w:rsidR="001074F9" w:rsidRPr="008A2C48" w:rsidTr="00343BE6">
        <w:trPr>
          <w:gridAfter w:val="1"/>
          <w:wAfter w:w="191" w:type="dxa"/>
          <w:trHeight w:val="315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4F9" w:rsidRPr="008A2C48" w:rsidTr="00343BE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074F9" w:rsidRPr="008A2C48" w:rsidTr="00343BE6">
        <w:trPr>
          <w:gridAfter w:val="1"/>
          <w:wAfter w:w="191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343BE6">
            <w:pPr>
              <w:tabs>
                <w:tab w:val="center" w:pos="29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  <w:p w:rsidR="001074F9" w:rsidRDefault="001074F9" w:rsidP="00343BE6">
            <w:pPr>
              <w:tabs>
                <w:tab w:val="center" w:pos="292"/>
              </w:tabs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343B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Default="001074F9" w:rsidP="00343BE6">
            <w:pPr>
              <w:jc w:val="center"/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1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343BE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9F591F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54,44</w:t>
            </w:r>
            <w:r w:rsidRPr="004B11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EA1EA9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E06B44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D934A4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D934A4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9F591F" w:rsidP="00E06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54,44</w:t>
            </w:r>
            <w:r w:rsidR="004B114A" w:rsidRPr="004B114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EA1EA9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</w:tr>
      <w:tr w:rsidR="001074F9" w:rsidRPr="008A2C48" w:rsidTr="00343BE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  <w:r w:rsidR="001074F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74F9" w:rsidRPr="008A2C48" w:rsidTr="00343BE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047160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048,29</w:t>
            </w:r>
            <w:r w:rsidR="004B114A" w:rsidRPr="004B11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047160" w:rsidRDefault="00EA1EA9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5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61DEB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</w:tr>
    </w:tbl>
    <w:p w:rsidR="001074F9" w:rsidRDefault="002428AC" w:rsidP="001074F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6640">
        <w:rPr>
          <w:rFonts w:ascii="Times New Roman" w:hAnsi="Times New Roman" w:cs="Times New Roman"/>
          <w:sz w:val="24"/>
          <w:szCs w:val="24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1074F9">
        <w:rPr>
          <w:rFonts w:ascii="Times New Roman" w:hAnsi="Times New Roman" w:cs="Times New Roman"/>
          <w:sz w:val="24"/>
          <w:szCs w:val="24"/>
        </w:rPr>
        <w:t>6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1074F9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>""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5246F" w:rsidRDefault="00D5246F" w:rsidP="001074F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142"/>
        <w:gridCol w:w="3169"/>
        <w:gridCol w:w="801"/>
        <w:gridCol w:w="1228"/>
        <w:gridCol w:w="267"/>
        <w:gridCol w:w="520"/>
        <w:gridCol w:w="205"/>
        <w:gridCol w:w="992"/>
        <w:gridCol w:w="567"/>
        <w:gridCol w:w="662"/>
        <w:gridCol w:w="567"/>
        <w:gridCol w:w="425"/>
        <w:gridCol w:w="850"/>
        <w:gridCol w:w="95"/>
      </w:tblGrid>
      <w:tr w:rsidR="001074F9" w:rsidRPr="00FD398F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After w:val="1"/>
          <w:wAfter w:w="95" w:type="dxa"/>
          <w:trHeight w:val="300"/>
        </w:trPr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ind w:left="-1008" w:firstLine="10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343BE6">
            <w:pPr>
              <w:spacing w:after="0" w:line="240" w:lineRule="auto"/>
              <w:ind w:left="-391" w:right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тыс.</w:t>
            </w:r>
            <w:r w:rsidRPr="00894948">
              <w:rPr>
                <w:rFonts w:ascii="Times New Roman" w:eastAsia="Times New Roman" w:hAnsi="Times New Roman" w:cs="Times New Roman"/>
                <w:color w:val="000000"/>
              </w:rPr>
              <w:t>рублей)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2D7C89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074F9" w:rsidRPr="00894948" w:rsidTr="002D7C89">
        <w:trPr>
          <w:trHeight w:val="525"/>
        </w:trPr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74F9" w:rsidRPr="00894948" w:rsidTr="002D7C89">
        <w:trPr>
          <w:trHeight w:val="28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- формирование комфортной городской среды, как в местах постоянного проживания (территории МКД), так и в местах общего пользования жителей ГО 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3E3DBC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48,29</w:t>
            </w:r>
            <w:r w:rsidR="00CA43A6" w:rsidRPr="00CA4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B55B0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8962B4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2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3E3DBC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5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4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  <w:r w:rsidR="0089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EA1EA9" w:rsidRDefault="00EA1EA9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1EA9">
              <w:rPr>
                <w:rFonts w:ascii="Times New Roman" w:hAnsi="Times New Roman" w:cs="Times New Roman"/>
                <w:sz w:val="18"/>
                <w:szCs w:val="18"/>
              </w:rPr>
              <w:t>40751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4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EA1EA9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1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3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267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E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r w:rsidR="003E3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2,4</w:t>
            </w:r>
            <w:r w:rsidR="00EA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6,2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3DBC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86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3E3DBC" w:rsidP="00EA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</w:t>
            </w:r>
            <w:r w:rsidR="00EA1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7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3E3DBC" w:rsidP="00D5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1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8962B4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F948A6" w:rsidP="00343BE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343BE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065,</w:t>
            </w:r>
            <w:r w:rsidR="008563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5,8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320E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0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0</w:t>
            </w:r>
            <w:r w:rsidR="001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A02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34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1074F9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45534B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3B3CEB" w:rsidRDefault="001074F9" w:rsidP="003B3CE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Исаева Е.Н.</w:t>
      </w: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1135E" w:rsidSect="002D7C89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4E69"/>
    <w:rsid w:val="00010A12"/>
    <w:rsid w:val="00022DED"/>
    <w:rsid w:val="00045D1B"/>
    <w:rsid w:val="00047160"/>
    <w:rsid w:val="00054C2E"/>
    <w:rsid w:val="00062D2D"/>
    <w:rsid w:val="0006418D"/>
    <w:rsid w:val="000870FE"/>
    <w:rsid w:val="00090333"/>
    <w:rsid w:val="0009517C"/>
    <w:rsid w:val="000A79F7"/>
    <w:rsid w:val="000A7BAC"/>
    <w:rsid w:val="000B7E23"/>
    <w:rsid w:val="000E6A4F"/>
    <w:rsid w:val="000F06C8"/>
    <w:rsid w:val="00103B61"/>
    <w:rsid w:val="0010650A"/>
    <w:rsid w:val="001074F9"/>
    <w:rsid w:val="0011135E"/>
    <w:rsid w:val="001320E6"/>
    <w:rsid w:val="00136794"/>
    <w:rsid w:val="001440B5"/>
    <w:rsid w:val="00146FB0"/>
    <w:rsid w:val="00161DEB"/>
    <w:rsid w:val="001657EC"/>
    <w:rsid w:val="00172FE8"/>
    <w:rsid w:val="00193D00"/>
    <w:rsid w:val="00195902"/>
    <w:rsid w:val="001A374D"/>
    <w:rsid w:val="001E2292"/>
    <w:rsid w:val="001E7966"/>
    <w:rsid w:val="0020427E"/>
    <w:rsid w:val="00211C93"/>
    <w:rsid w:val="00235BEB"/>
    <w:rsid w:val="002428AC"/>
    <w:rsid w:val="00243BED"/>
    <w:rsid w:val="00252564"/>
    <w:rsid w:val="00252EE9"/>
    <w:rsid w:val="00254E69"/>
    <w:rsid w:val="002631F6"/>
    <w:rsid w:val="0028161B"/>
    <w:rsid w:val="0028348F"/>
    <w:rsid w:val="00291F80"/>
    <w:rsid w:val="00293AD7"/>
    <w:rsid w:val="002A0BA0"/>
    <w:rsid w:val="002B0C3C"/>
    <w:rsid w:val="002D7C89"/>
    <w:rsid w:val="002E7C9A"/>
    <w:rsid w:val="002F0629"/>
    <w:rsid w:val="002F10B2"/>
    <w:rsid w:val="002F1DFF"/>
    <w:rsid w:val="002F1E8E"/>
    <w:rsid w:val="002F2647"/>
    <w:rsid w:val="002F4B2B"/>
    <w:rsid w:val="00314D12"/>
    <w:rsid w:val="00334D01"/>
    <w:rsid w:val="003465D9"/>
    <w:rsid w:val="0036051F"/>
    <w:rsid w:val="00381D8D"/>
    <w:rsid w:val="00386602"/>
    <w:rsid w:val="003B3CEB"/>
    <w:rsid w:val="003E134E"/>
    <w:rsid w:val="003E3DBC"/>
    <w:rsid w:val="003E7331"/>
    <w:rsid w:val="00404DC2"/>
    <w:rsid w:val="0040625C"/>
    <w:rsid w:val="00413F19"/>
    <w:rsid w:val="004266B7"/>
    <w:rsid w:val="0043217E"/>
    <w:rsid w:val="004535FC"/>
    <w:rsid w:val="00467021"/>
    <w:rsid w:val="0047387A"/>
    <w:rsid w:val="00473CE9"/>
    <w:rsid w:val="004B0771"/>
    <w:rsid w:val="004B114A"/>
    <w:rsid w:val="004B4BDE"/>
    <w:rsid w:val="004D2C58"/>
    <w:rsid w:val="004D3E70"/>
    <w:rsid w:val="004D49FC"/>
    <w:rsid w:val="004F060F"/>
    <w:rsid w:val="0050115F"/>
    <w:rsid w:val="00517075"/>
    <w:rsid w:val="00520F90"/>
    <w:rsid w:val="00526C0D"/>
    <w:rsid w:val="0054186F"/>
    <w:rsid w:val="005538EC"/>
    <w:rsid w:val="005624DE"/>
    <w:rsid w:val="0057446C"/>
    <w:rsid w:val="00577DC7"/>
    <w:rsid w:val="00582082"/>
    <w:rsid w:val="00582825"/>
    <w:rsid w:val="00583423"/>
    <w:rsid w:val="005C0A76"/>
    <w:rsid w:val="005E52FF"/>
    <w:rsid w:val="00612D68"/>
    <w:rsid w:val="00642691"/>
    <w:rsid w:val="0064724D"/>
    <w:rsid w:val="0066562C"/>
    <w:rsid w:val="006719E2"/>
    <w:rsid w:val="006845B0"/>
    <w:rsid w:val="006969C7"/>
    <w:rsid w:val="006A2B31"/>
    <w:rsid w:val="006A7185"/>
    <w:rsid w:val="006B15B8"/>
    <w:rsid w:val="006B4ED2"/>
    <w:rsid w:val="006D38FD"/>
    <w:rsid w:val="006D5FB8"/>
    <w:rsid w:val="006F5F2A"/>
    <w:rsid w:val="007167B6"/>
    <w:rsid w:val="00746B22"/>
    <w:rsid w:val="0077489A"/>
    <w:rsid w:val="00775B2E"/>
    <w:rsid w:val="00780E6A"/>
    <w:rsid w:val="00787FD4"/>
    <w:rsid w:val="00790D02"/>
    <w:rsid w:val="007A2F80"/>
    <w:rsid w:val="007A5B83"/>
    <w:rsid w:val="007D4BA5"/>
    <w:rsid w:val="007E284D"/>
    <w:rsid w:val="007E3DF6"/>
    <w:rsid w:val="0082391E"/>
    <w:rsid w:val="00847884"/>
    <w:rsid w:val="00856371"/>
    <w:rsid w:val="00860958"/>
    <w:rsid w:val="00881F5C"/>
    <w:rsid w:val="00885851"/>
    <w:rsid w:val="00885DF9"/>
    <w:rsid w:val="00894948"/>
    <w:rsid w:val="008962B4"/>
    <w:rsid w:val="008A2566"/>
    <w:rsid w:val="008A2C48"/>
    <w:rsid w:val="008B6DEE"/>
    <w:rsid w:val="008B730C"/>
    <w:rsid w:val="008B78EC"/>
    <w:rsid w:val="008C5A1D"/>
    <w:rsid w:val="008E1987"/>
    <w:rsid w:val="008E4AF2"/>
    <w:rsid w:val="008F019F"/>
    <w:rsid w:val="008F077F"/>
    <w:rsid w:val="0090284D"/>
    <w:rsid w:val="00906640"/>
    <w:rsid w:val="009207DE"/>
    <w:rsid w:val="00931922"/>
    <w:rsid w:val="0095228C"/>
    <w:rsid w:val="00966E0B"/>
    <w:rsid w:val="00967082"/>
    <w:rsid w:val="00974972"/>
    <w:rsid w:val="009761E7"/>
    <w:rsid w:val="009C3DF3"/>
    <w:rsid w:val="009E05FB"/>
    <w:rsid w:val="009E6BDB"/>
    <w:rsid w:val="009F430C"/>
    <w:rsid w:val="009F591F"/>
    <w:rsid w:val="00A0239E"/>
    <w:rsid w:val="00A057B8"/>
    <w:rsid w:val="00A26D9E"/>
    <w:rsid w:val="00A61B9F"/>
    <w:rsid w:val="00A64F2C"/>
    <w:rsid w:val="00A9127F"/>
    <w:rsid w:val="00B1260A"/>
    <w:rsid w:val="00B34CAE"/>
    <w:rsid w:val="00B425CB"/>
    <w:rsid w:val="00B555D1"/>
    <w:rsid w:val="00B55B02"/>
    <w:rsid w:val="00B9103A"/>
    <w:rsid w:val="00B92B41"/>
    <w:rsid w:val="00B94502"/>
    <w:rsid w:val="00B97E03"/>
    <w:rsid w:val="00BD4994"/>
    <w:rsid w:val="00BE62E3"/>
    <w:rsid w:val="00C03FCE"/>
    <w:rsid w:val="00C07BA7"/>
    <w:rsid w:val="00C102F2"/>
    <w:rsid w:val="00C209C0"/>
    <w:rsid w:val="00C341D9"/>
    <w:rsid w:val="00CA43A6"/>
    <w:rsid w:val="00CA49B8"/>
    <w:rsid w:val="00CB0F5C"/>
    <w:rsid w:val="00CB6616"/>
    <w:rsid w:val="00CC3BDB"/>
    <w:rsid w:val="00CD6452"/>
    <w:rsid w:val="00CD698D"/>
    <w:rsid w:val="00D03D69"/>
    <w:rsid w:val="00D27363"/>
    <w:rsid w:val="00D32D37"/>
    <w:rsid w:val="00D5246F"/>
    <w:rsid w:val="00D774C8"/>
    <w:rsid w:val="00D92990"/>
    <w:rsid w:val="00D932BD"/>
    <w:rsid w:val="00D934A4"/>
    <w:rsid w:val="00DB6159"/>
    <w:rsid w:val="00DB64F3"/>
    <w:rsid w:val="00DE4D31"/>
    <w:rsid w:val="00E0077F"/>
    <w:rsid w:val="00E0527C"/>
    <w:rsid w:val="00E06B44"/>
    <w:rsid w:val="00E739AA"/>
    <w:rsid w:val="00EA1EA9"/>
    <w:rsid w:val="00EB5C3C"/>
    <w:rsid w:val="00EC4326"/>
    <w:rsid w:val="00EE56D2"/>
    <w:rsid w:val="00EE68C6"/>
    <w:rsid w:val="00F45F7E"/>
    <w:rsid w:val="00F47368"/>
    <w:rsid w:val="00F6506D"/>
    <w:rsid w:val="00F709AF"/>
    <w:rsid w:val="00F81FF1"/>
    <w:rsid w:val="00F8517F"/>
    <w:rsid w:val="00F92C1C"/>
    <w:rsid w:val="00F948A6"/>
    <w:rsid w:val="00F97344"/>
    <w:rsid w:val="00FD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2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6B20-DAEC-44A3-839E-67DE45F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ZAKHAROVA</cp:lastModifiedBy>
  <cp:revision>45</cp:revision>
  <cp:lastPrinted>2019-10-30T05:58:00Z</cp:lastPrinted>
  <dcterms:created xsi:type="dcterms:W3CDTF">2019-08-15T00:09:00Z</dcterms:created>
  <dcterms:modified xsi:type="dcterms:W3CDTF">2019-11-05T03:27:00Z</dcterms:modified>
</cp:coreProperties>
</file>